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368DC0F8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 w:rsidR="00A406EA">
        <w:rPr>
          <w:rFonts w:ascii="Times New Roman" w:hAnsi="Times New Roman" w:cs="Times New Roman"/>
          <w:sz w:val="28"/>
          <w:szCs w:val="28"/>
          <w:shd w:val="clear" w:color="auto" w:fill="FFFFFF"/>
        </w:rPr>
        <w:t>САЛОН КРАСОТЫ</w:t>
      </w:r>
      <w:r w:rsidR="00C32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РОДИТА-ЛАВАНДА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46CDC4B5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</w:t>
      </w:r>
      <w:r w:rsidR="00B62414" w:rsidRPr="00B624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21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1" w:name="_Hlk91077997"/>
      <w:bookmarkStart w:id="2" w:name="_Hlk91078075"/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октября 2021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у Эдуардовичу</w:t>
      </w:r>
    </w:p>
    <w:p w14:paraId="3C9C4C07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14:paraId="531D8335" w14:textId="05FD431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</w:t>
      </w:r>
      <w:r w:rsidR="00A406EA">
        <w:rPr>
          <w:rFonts w:ascii="Times New Roman" w:hAnsi="Times New Roman" w:cs="Times New Roman"/>
          <w:sz w:val="28"/>
          <w:szCs w:val="28"/>
        </w:rPr>
        <w:t>Салон красоты</w:t>
      </w:r>
      <w:r>
        <w:rPr>
          <w:rFonts w:ascii="Times New Roman" w:hAnsi="Times New Roman" w:cs="Times New Roman"/>
          <w:sz w:val="28"/>
          <w:szCs w:val="28"/>
        </w:rPr>
        <w:t xml:space="preserve">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» октября 2021 г</w:t>
      </w:r>
    </w:p>
    <w:p w14:paraId="4A45D7EB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1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Н.Н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това</w:t>
      </w:r>
    </w:p>
    <w:p w14:paraId="6A7C0470" w14:textId="77777777" w:rsidR="00731EED" w:rsidRDefault="008457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"/>
      <w:bookmarkEnd w:id="3"/>
    </w:p>
    <w:p w14:paraId="32C33180" w14:textId="77777777" w:rsidR="00731EED" w:rsidRDefault="00731E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EDC2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1095522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43584D0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7130A4F" w14:textId="052B90C0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…….</w:t>
      </w:r>
      <w:r w:rsidR="00A4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07F230A" w14:textId="45952C29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…….………………....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</w:p>
    <w:p w14:paraId="286FDBCD" w14:textId="2E26A19A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 Описание данных.…………………………………..…………..…………….1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64FFE8B" w14:textId="32B55206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27</w:t>
      </w:r>
    </w:p>
    <w:p w14:paraId="25E5133F" w14:textId="5D3457DF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0201387" w14:textId="163EEAA9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…….3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99A125C" w14:textId="4F58A324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использованных источников.…………………………………………...</w:t>
      </w:r>
      <w:bookmarkEnd w:id="2"/>
      <w:bookmarkEnd w:id="5"/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7725DC10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</w:t>
      </w:r>
      <w:r w:rsidR="00A406EA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. Именно для этого существуют </w:t>
      </w:r>
      <w:r w:rsidR="00A406EA">
        <w:rPr>
          <w:rFonts w:ascii="Times New Roman" w:hAnsi="Times New Roman" w:cs="Times New Roman"/>
          <w:sz w:val="28"/>
          <w:szCs w:val="28"/>
        </w:rPr>
        <w:t>салоны красоты</w:t>
      </w:r>
      <w:r>
        <w:rPr>
          <w:rFonts w:ascii="Times New Roman" w:hAnsi="Times New Roman" w:cs="Times New Roman"/>
          <w:sz w:val="28"/>
          <w:szCs w:val="28"/>
        </w:rPr>
        <w:t xml:space="preserve">: чтобы превращать неухоженные </w:t>
      </w:r>
      <w:r w:rsidR="00A406EA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в полноценную часть образа красоты человека. И работа </w:t>
      </w:r>
      <w:r w:rsidR="00A406EA">
        <w:rPr>
          <w:rFonts w:ascii="Times New Roman" w:hAnsi="Times New Roman" w:cs="Times New Roman"/>
          <w:sz w:val="28"/>
          <w:szCs w:val="28"/>
        </w:rPr>
        <w:t>мастера в таком салоне</w:t>
      </w:r>
      <w:r>
        <w:rPr>
          <w:rFonts w:ascii="Times New Roman" w:hAnsi="Times New Roman" w:cs="Times New Roman"/>
          <w:sz w:val="28"/>
          <w:szCs w:val="28"/>
        </w:rPr>
        <w:t xml:space="preserve"> – помочь людям найти имидж и </w:t>
      </w:r>
      <w:r w:rsidR="00A406EA">
        <w:rPr>
          <w:rFonts w:ascii="Times New Roman" w:hAnsi="Times New Roman" w:cs="Times New Roman"/>
          <w:sz w:val="28"/>
          <w:szCs w:val="28"/>
        </w:rPr>
        <w:t>удовлетворить 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A40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A406EA">
        <w:rPr>
          <w:rFonts w:ascii="Times New Roman" w:hAnsi="Times New Roman" w:cs="Times New Roman"/>
          <w:sz w:val="28"/>
          <w:szCs w:val="28"/>
        </w:rPr>
        <w:t>.</w:t>
      </w:r>
    </w:p>
    <w:p w14:paraId="5C4DFF71" w14:textId="0AA559C2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му количеству людей требуются </w:t>
      </w:r>
      <w:r w:rsidR="00A406EA">
        <w:rPr>
          <w:rFonts w:ascii="Times New Roman" w:hAnsi="Times New Roman" w:cs="Times New Roman"/>
          <w:sz w:val="28"/>
          <w:szCs w:val="28"/>
        </w:rPr>
        <w:t>подобного рода услуги</w:t>
      </w:r>
      <w:r>
        <w:rPr>
          <w:rFonts w:ascii="Times New Roman" w:hAnsi="Times New Roman" w:cs="Times New Roman"/>
          <w:sz w:val="28"/>
          <w:szCs w:val="28"/>
        </w:rPr>
        <w:t xml:space="preserve"> и без использования информационных систем это вело</w:t>
      </w:r>
      <w:r w:rsidR="00A406EA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к бесполезному снижению эффективности работы с бумагами, что в свою очередь замедляло</w:t>
      </w:r>
      <w:r w:rsidR="00A406EA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 xml:space="preserve">остальную работу </w:t>
      </w:r>
      <w:r w:rsidR="00A406EA">
        <w:rPr>
          <w:rFonts w:ascii="Times New Roman" w:hAnsi="Times New Roman" w:cs="Times New Roman"/>
          <w:sz w:val="28"/>
          <w:szCs w:val="28"/>
        </w:rPr>
        <w:t>в сал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D1051" w14:textId="7102E63B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дрение </w:t>
      </w:r>
      <w:r w:rsidR="00600068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 xml:space="preserve">поможет ускорить оформление документов и их качество, ускорить весь цикл работы с клиентом и это всё положительно скажется на скорости </w:t>
      </w:r>
      <w:r w:rsidR="00A406EA">
        <w:rPr>
          <w:rFonts w:ascii="Times New Roman" w:hAnsi="Times New Roman" w:cs="Times New Roman"/>
          <w:sz w:val="28"/>
          <w:szCs w:val="28"/>
        </w:rPr>
        <w:t>салона красоты</w:t>
      </w:r>
      <w:r w:rsidR="008C3351">
        <w:rPr>
          <w:rFonts w:ascii="Times New Roman" w:hAnsi="Times New Roman" w:cs="Times New Roman"/>
          <w:sz w:val="28"/>
          <w:szCs w:val="28"/>
        </w:rPr>
        <w:t xml:space="preserve"> и</w:t>
      </w:r>
      <w:r w:rsidR="00A406EA">
        <w:rPr>
          <w:rFonts w:ascii="Times New Roman" w:hAnsi="Times New Roman" w:cs="Times New Roman"/>
          <w:sz w:val="28"/>
          <w:szCs w:val="28"/>
        </w:rPr>
        <w:t xml:space="preserve"> мастеров,</w:t>
      </w:r>
      <w:r w:rsidR="008C335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42E8" w14:textId="66AF3EAD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</w:t>
      </w:r>
      <w:r w:rsidR="00A406EA">
        <w:rPr>
          <w:rFonts w:ascii="Times New Roman" w:hAnsi="Times New Roman" w:cs="Times New Roman"/>
          <w:sz w:val="28"/>
          <w:szCs w:val="28"/>
        </w:rPr>
        <w:t>салона красоты</w:t>
      </w:r>
      <w:r>
        <w:rPr>
          <w:rFonts w:ascii="Times New Roman" w:hAnsi="Times New Roman" w:cs="Times New Roman"/>
          <w:sz w:val="28"/>
          <w:szCs w:val="28"/>
        </w:rPr>
        <w:t xml:space="preserve">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 xml:space="preserve">, учёт полученной прибыли и расходов, а также позволит исключить ошибки, допускаемые при ручной обработке данных. Всё это повысит эффективность работы </w:t>
      </w:r>
      <w:r w:rsidR="00A406EA">
        <w:rPr>
          <w:rFonts w:ascii="Times New Roman" w:hAnsi="Times New Roman" w:cs="Times New Roman"/>
          <w:sz w:val="28"/>
          <w:szCs w:val="28"/>
        </w:rPr>
        <w:t>сал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 логическую модель базы данных</w:t>
      </w:r>
    </w:p>
    <w:p w14:paraId="76ECA47D" w14:textId="77777777" w:rsidR="00731EED" w:rsidRDefault="00731E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F4FD6" w14:textId="77777777" w:rsidR="00731EED" w:rsidRDefault="008457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1C56AB79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3C35658F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0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21D3AA44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ектирования автоматизированной информационной системы «</w:t>
      </w:r>
      <w:r w:rsidR="008F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 крас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6BD04" w14:textId="6060E6B9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600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беспечить такой перечень функций как:</w:t>
      </w:r>
    </w:p>
    <w:p w14:paraId="7F9DFC38" w14:textId="3BE4F346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 w:rsidR="00600068">
        <w:rPr>
          <w:rFonts w:ascii="Times New Roman" w:hAnsi="Times New Roman" w:cs="Times New Roman"/>
          <w:sz w:val="28"/>
          <w:szCs w:val="28"/>
        </w:rPr>
        <w:t xml:space="preserve"> по заказам клиентов</w:t>
      </w:r>
      <w:r w:rsidRPr="00600068">
        <w:rPr>
          <w:rFonts w:ascii="Times New Roman" w:hAnsi="Times New Roman" w:cs="Times New Roman"/>
          <w:sz w:val="28"/>
          <w:szCs w:val="28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5592A048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</w:t>
      </w:r>
      <w:r w:rsidR="006000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1A8F0474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600068">
        <w:rPr>
          <w:rFonts w:ascii="Times New Roman" w:hAnsi="Times New Roman" w:cs="Times New Roman"/>
          <w:sz w:val="28"/>
          <w:szCs w:val="28"/>
        </w:rPr>
        <w:t>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BAA8DCF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39480F38" w:rsidR="00731EED" w:rsidRDefault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</w:t>
      </w:r>
      <w:r w:rsidR="008457D2">
        <w:rPr>
          <w:rFonts w:ascii="Times New Roman" w:hAnsi="Times New Roman" w:cs="Times New Roman"/>
          <w:sz w:val="28"/>
          <w:szCs w:val="28"/>
        </w:rPr>
        <w:t xml:space="preserve"> всё чаще пользуются спрос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57D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с острым желанием выделиться на фоне других своей внешностью</w:t>
      </w:r>
      <w:r w:rsidR="008457D2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8457D2">
        <w:rPr>
          <w:rFonts w:ascii="Times New Roman" w:hAnsi="Times New Roman" w:cs="Times New Roman"/>
          <w:sz w:val="28"/>
          <w:szCs w:val="28"/>
        </w:rPr>
        <w:t>востребованы в городах с большим количеством молоды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F395F" w14:textId="6F9AFBD5" w:rsidR="008F635C" w:rsidRDefault="008F635C" w:rsidP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14:paraId="27BC14AA" w14:textId="62B508FF" w:rsidR="008F635C" w:rsidRDefault="008F635C" w:rsidP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угам, которые оказывают салоны красоты можно отнести:</w:t>
      </w:r>
    </w:p>
    <w:p w14:paraId="56271672" w14:textId="63F21EC0" w:rsidR="008F635C" w:rsidRDefault="008F635C" w:rsidP="008F635C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иж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ичёска</w:t>
      </w:r>
    </w:p>
    <w:p w14:paraId="14BB4444" w14:textId="4B057160" w:rsidR="008F635C" w:rsidRDefault="008F635C" w:rsidP="008F635C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ска ресни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ров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олос</w:t>
      </w:r>
    </w:p>
    <w:p w14:paraId="671D305B" w14:textId="2877A217" w:rsidR="008F635C" w:rsidRDefault="008F635C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кю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едикюр</w:t>
      </w:r>
    </w:p>
    <w:p w14:paraId="109202E8" w14:textId="7520551C" w:rsid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щивание ног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ресниц</w:t>
      </w:r>
    </w:p>
    <w:p w14:paraId="2753495E" w14:textId="44AC6717" w:rsid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л окрашивание бровей</w:t>
      </w:r>
    </w:p>
    <w:p w14:paraId="2BE35325" w14:textId="6F99175A" w:rsidR="00ED042E" w:rsidRP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яция различных частей тела</w:t>
      </w:r>
    </w:p>
    <w:p w14:paraId="53C5C11D" w14:textId="756D9AD5" w:rsidR="00ED042E" w:rsidRDefault="00ED042E" w:rsidP="00ED04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14:paraId="08D9D98A" w14:textId="19CE11A4" w:rsidR="00ED042E" w:rsidRPr="00ED042E" w:rsidRDefault="00ED042E" w:rsidP="00ED0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36427EF" w14:textId="6EBDEF74" w:rsidR="00ED042E" w:rsidRDefault="00ED042E" w:rsidP="00ED042E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lastRenderedPageBreak/>
        <w:t xml:space="preserve">После внедрения АИС </w:t>
      </w: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работа будет организована следующим образом</w:t>
      </w: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:</w:t>
      </w:r>
    </w:p>
    <w:p w14:paraId="645CE1E0" w14:textId="7777777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5A523780" w14:textId="6FA70311" w:rsidR="00ED042E" w:rsidRDefault="00ED042E" w:rsidP="00ED0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зависимости от выбранной стрижки у него формируется слот с заранее отведённым временем на стрижку.</w:t>
      </w:r>
    </w:p>
    <w:p w14:paraId="1F27FD46" w14:textId="7777777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</w:p>
    <w:p w14:paraId="5C2C1CC0" w14:textId="4D73CFC3" w:rsidR="00ED042E" w:rsidRDefault="00ED042E" w:rsidP="00ED0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лиента и начинает работу в заранее отведённое время. В случае если материал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аются, АИС автоматически формирует заявку поставщику.</w:t>
      </w:r>
    </w:p>
    <w:p w14:paraId="2357E60A" w14:textId="0C1BE9B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</w:p>
    <w:p w14:paraId="31A072E2" w14:textId="667D0956" w:rsidR="00ED042E" w:rsidRPr="00ED042E" w:rsidRDefault="00ED042E" w:rsidP="00ED042E">
      <w:pPr>
        <w:spacing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анализа.</w:t>
      </w:r>
    </w:p>
    <w:p w14:paraId="478512B9" w14:textId="7857698D" w:rsidR="00731EED" w:rsidRDefault="008457D2" w:rsidP="00ED0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44D77A70" w:rsidR="00731EED" w:rsidRDefault="002E4645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1980FA86" wp14:editId="04BA85A9">
            <wp:extent cx="5940425" cy="328104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14:paraId="7F2A8F78" w14:textId="48E5C738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а кра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31AF748A" w:rsidR="00731EED" w:rsidRDefault="002E4645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3316A3CE" wp14:editId="714B52CC">
            <wp:extent cx="5940425" cy="327406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Декомпозиция Контекстной диаграммы</w:t>
      </w:r>
    </w:p>
    <w:p w14:paraId="16C12791" w14:textId="2B4CBDBF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иаграмме (рисунок 3) представлена декомпозиция «Авторизация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0B179A5B" w14:textId="47432254" w:rsidR="00731EED" w:rsidRDefault="002E46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88BA8B" wp14:editId="60F305B1">
            <wp:extent cx="5940425" cy="3274060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6E0AFBE5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Декомпозиция блока «Авторизация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606C32D2" w14:textId="11AE2D5F" w:rsidR="00731EED" w:rsidRDefault="002E46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0F5832" wp14:editId="09F514BF">
            <wp:extent cx="5940425" cy="3274695"/>
            <wp:effectExtent l="0" t="0" r="317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7C454CC8" w:rsidR="00731EED" w:rsidRDefault="002E4645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099F7E4F" wp14:editId="450DE90D">
            <wp:extent cx="5940425" cy="3232150"/>
            <wp:effectExtent l="0" t="0" r="317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3D5ED9B6" w:rsidR="00731EED" w:rsidRDefault="008457D2" w:rsidP="002E464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DBB1E2" w14:textId="3575F4AB" w:rsidR="00731EED" w:rsidRDefault="002E4645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09381832" wp14:editId="2C7C7345">
            <wp:extent cx="5940425" cy="3287395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285A4D5F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9D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747600BA" w14:textId="41F7486E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06E444" w14:textId="1668C1F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1412EB03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0E708DB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»..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56148E8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анных «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6"/>
    </w:p>
    <w:p w14:paraId="60162D7D" w14:textId="1FDD6AC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38A3D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58A4D5B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64203D" w14:textId="2CDF084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</w:t>
      </w:r>
      <w:r w:rsidR="0060006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0E7290C8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поиск </w:t>
      </w:r>
      <w:r w:rsidR="0060006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2EFB0C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3FC4CEF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41CC124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2B5EC3C2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0898A50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39BA55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290E21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90977A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629DDD3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41ECB81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ро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ь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C30220F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3D976FE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5AD555F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»..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815A385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12F12E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35F6512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937E5C" w14:textId="46A6E01F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-»]</w:t>
      </w:r>
    </w:p>
    <w:p w14:paraId="0AF0F28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192A98B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тру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60F74354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сотруднике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1E78879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ароль + Роль</w:t>
      </w:r>
    </w:p>
    <w:p w14:paraId="5894389F" w14:textId="77777777" w:rsidR="009D4F03" w:rsidRDefault="009D4F03" w:rsidP="009D4F03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70E30932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@ИМЯ = Логин</w:t>
      </w:r>
    </w:p>
    <w:p w14:paraId="50E4AE03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6FF483D3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»..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12723496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2580694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46013C6C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877E136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-»]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45BE51D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F419848" w14:textId="77777777" w:rsidR="009D4F03" w:rsidRDefault="008457D2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</w:t>
      </w:r>
      <w:proofErr w:type="spellStart"/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="009D4F03"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="009D4F03"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327BD30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5AA6D4" w14:textId="2CED0E3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7BEE835" w14:textId="17B152E4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сотрудника</w:t>
      </w:r>
    </w:p>
    <w:p w14:paraId="51DF273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8F18E99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65F8874E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6BA1C4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оль</w:t>
      </w:r>
    </w:p>
    <w:p w14:paraId="5E299B4B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D3763D5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А»..»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593403F2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884397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595C82D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роли</w:t>
      </w:r>
    </w:p>
    <w:p w14:paraId="0E2D5BC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D261397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4211C18C" w14:textId="77777777" w:rsidR="009D4F03" w:rsidRP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ABEB132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оль</w:t>
      </w:r>
    </w:p>
    <w:p w14:paraId="10A0ADA0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F317A29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А»..»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A230DFE" w14:textId="50FDEF8B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16271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правах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8E730CA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правах роли</w:t>
      </w:r>
    </w:p>
    <w:p w14:paraId="5847AA7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064A06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рава доступа</w:t>
      </w:r>
    </w:p>
    <w:p w14:paraId="3F6985B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3B0369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</w:p>
    <w:p w14:paraId="48FEB5C0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6E8F6216" w14:textId="6F6FA155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0»..»9»]</w:t>
      </w:r>
    </w:p>
    <w:p w14:paraId="288D2344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B2CFF2" w14:textId="062BA2A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E02466" w14:textId="6B01FC4E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рава доступа</w:t>
      </w:r>
    </w:p>
    <w:p w14:paraId="74E11A58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AA126C2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0»..»9»]</w:t>
      </w:r>
    </w:p>
    <w:p w14:paraId="2299227C" w14:textId="4033614D" w:rsidR="009D4F03" w:rsidRP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11097F3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36932E" w14:textId="41F66D4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0E28A011" w14:textId="77777777" w:rsidR="001B3ABE" w:rsidRPr="009D4F03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93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467CEA" w14:textId="3407098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4A5267A" w14:textId="47BCB9D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»Я»||» «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A6B8DE4" w14:textId="6F54D19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-«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2F5D4A" w14:textId="01BD37A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бранн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я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</w:p>
    <w:p w14:paraId="231AA438" w14:textId="0A423E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38FD6C" w14:textId="4B6CA713" w:rsidR="008B349C" w:rsidRDefault="008457D2" w:rsidP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0B51E2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6513786" w14:textId="08E19D23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34CBE327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D60FFC" w14:textId="577BD99C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»||»</w:t>
      </w:r>
      <w:proofErr w:type="spell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6023484E" w14:textId="47915E87" w:rsidR="004411C3" w:rsidRDefault="004411C3" w:rsidP="0021740F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499B566" w14:textId="1636EBFC" w:rsidR="004411C3" w:rsidRP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7D0D475" w14:textId="77777777" w:rsid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449AC1" w14:textId="1DB63037" w:rsidR="0021740F" w:rsidRDefault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76F199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парикмах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заявки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61D3CBA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ичёска</w:t>
      </w:r>
    </w:p>
    <w:p w14:paraId="2EE43D48" w14:textId="77777777" w:rsidR="001B3ABE" w:rsidRPr="009D4F03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A31990B" w14:textId="5EE9988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FE262C" w14:textId="77777777" w:rsidR="001B3ABE" w:rsidRDefault="008457D2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00B132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||» »]</w:t>
      </w:r>
    </w:p>
    <w:p w14:paraId="6D6D4AE1" w14:textId="33EB2067" w:rsidR="00731EED" w:rsidRDefault="00731EED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5D5C2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77777777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E467E61" w14:textId="618099DF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]</w:t>
      </w:r>
    </w:p>
    <w:p w14:paraId="1D9BE70A" w14:textId="77777777" w:rsidR="001B3ABE" w:rsidRDefault="001B3ABE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3BED69" w14:textId="727627B8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0FA00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7979E515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951CB50" w14:textId="201640E9" w:rsidR="0021740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0C4F0DB" w14:textId="77777777" w:rsidR="0021740F" w:rsidRDefault="0021740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F642C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710C28E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A8A103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F0F95A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»Я»||» «]</w:t>
      </w:r>
    </w:p>
    <w:p w14:paraId="00FB3B1C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FC0DE7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D0C41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-«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AA0D04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066406B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61A3B8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2AD2A78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70DBA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7AA75CB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19C205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5D92417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E6361E" w14:textId="77777777" w:rsidR="008269FF" w:rsidRPr="004411C3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70B6F19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3D6E191" w14:textId="77777777" w:rsidR="001B3ABE" w:rsidRDefault="008269FF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]</w:t>
      </w:r>
    </w:p>
    <w:p w14:paraId="5D1AA20A" w14:textId="77777777" w:rsidR="001B3ABE" w:rsidRDefault="001B3ABE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049CD4" w14:textId="259841A2" w:rsidR="00D85752" w:rsidRPr="001B3ABE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9CC4121" w14:textId="71344FDC" w:rsidR="003A3758" w:rsidRDefault="003A3758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 «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0060C9" w14:textId="6C3A99D5" w:rsidR="001B3ABE" w:rsidRDefault="00AB4E13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09CC2030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2C0A9C6" w14:textId="258235D9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теку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3DFB2E" w14:textId="5985B3BB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текущих материалах</w:t>
      </w:r>
    </w:p>
    <w:p w14:paraId="18D9DCE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8FCE89A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7455D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F0E7A6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097B15C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1FED133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37AC78EE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80F6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40641DE4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DB7949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01E95014" w14:textId="0DC8CDF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7D1A046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DA1255B" w14:textId="77777777" w:rsidR="001B3ABE" w:rsidRDefault="00AB4E13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15400306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6F4D784A" w:rsidR="00141E09" w:rsidRPr="001B3ABE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</w:p>
    <w:p w14:paraId="724F4C9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3A721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 на реализацию</w:t>
      </w:r>
    </w:p>
    <w:p w14:paraId="48385EA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5934B1D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6EB55E5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F1226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43C1610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B3DEF8" w14:textId="068FDACF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||» »]</w:t>
      </w:r>
    </w:p>
    <w:p w14:paraId="57C9F9F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7DCE59" w14:textId="69F9C581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наличие заявки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6208B8" w14:textId="27A14FE0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наличие заявки клиента</w:t>
      </w:r>
    </w:p>
    <w:p w14:paraId="2FF5534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87F1B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0750615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1B3A751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54269E4C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893BB9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||» »]</w:t>
      </w:r>
    </w:p>
    <w:p w14:paraId="4F468C98" w14:textId="4FF980CE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4B46859" w14:textId="388FF91D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азрешение на реализацию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13D57A" w14:textId="00D0437C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азрешение на реализацию заказа</w:t>
      </w:r>
    </w:p>
    <w:p w14:paraId="5BF19D8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F35600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DB2669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0161AC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4B0E040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3BE7D0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]</w:t>
      </w:r>
    </w:p>
    <w:p w14:paraId="402610AD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7475BC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798B1F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F128CD" w14:textId="69208EAD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»Я»||» «]</w:t>
      </w:r>
    </w:p>
    <w:p w14:paraId="210E642F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1033A8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53E9207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18E48E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-«]</w:t>
      </w:r>
    </w:p>
    <w:p w14:paraId="3A8F5BB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8BE9C94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3389A17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204724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FA0E70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ACC049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FD7B5F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16BD02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101CDD0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5746BB" w14:textId="77777777" w:rsidR="001B3ABE" w:rsidRPr="004411C3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54145D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20C45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]</w:t>
      </w:r>
    </w:p>
    <w:p w14:paraId="59A471F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BDDFEF" w14:textId="320C890E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из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каза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36794AF6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 клиент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9E54F9E" w14:textId="7A0ED061" w:rsidR="001B3ABE" w:rsidRDefault="0021740F" w:rsidP="001B3ABE">
      <w:pPr>
        <w:shd w:val="clear" w:color="auto" w:fill="FFFFFF"/>
        <w:spacing w:after="0" w:line="360" w:lineRule="auto"/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 + Номер телефона + Выбранная причёска</w:t>
      </w:r>
    </w:p>
    <w:p w14:paraId="692CEB48" w14:textId="561AA1E8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E2EAE9A" w14:textId="0205FA7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]</w:t>
      </w:r>
    </w:p>
    <w:p w14:paraId="3A65C4B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F09FF0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»Я»||» «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A8623D" w14:textId="77777777" w:rsidR="004819F4" w:rsidRDefault="0021740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-«]</w:t>
      </w:r>
    </w:p>
    <w:p w14:paraId="68E0ABA4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054B695" w14:textId="148C63E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1CED395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BC7AF8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00C64BD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25774F4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02EA1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7EE615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2BCB9AE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AF168A" w14:textId="747AF310" w:rsidR="0021740F" w:rsidRPr="004411C3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110065F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550A5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E25AAEB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9BAF485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444393C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89A7CA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0EF6D07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753C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32395E92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DEDD4F7" w14:textId="396615E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1C6341F8" w14:textId="77777777" w:rsidR="00C32796" w:rsidRDefault="00C32796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D1C0AD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94D1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66F943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96F865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47C42DC8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2B7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A87C3CD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6F9A3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76DBC280" w14:textId="77777777" w:rsidR="001B3ABE" w:rsidRDefault="001B3ABE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16992" w14:textId="7DE28A2C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47343F9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E917D2" w14:textId="2066AAE5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26E69505" w14:textId="77777777" w:rsidR="00C32796" w:rsidRDefault="00C32796" w:rsidP="00C32796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0375EAE" w14:textId="4356AE0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92851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50098AD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9213E9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»Я»||» «]</w:t>
      </w:r>
    </w:p>
    <w:p w14:paraId="2B6BF05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EF20C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7EC850F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79EC38" w14:textId="035DEAF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-«]</w:t>
      </w:r>
    </w:p>
    <w:p w14:paraId="450AB02F" w14:textId="50731136" w:rsidR="006A21EF" w:rsidRP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7E055" w14:textId="4EC7FBB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7815FB5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E58FA7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68EC09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D7E39D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E7DCBA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7631F7" w14:textId="77777777" w:rsidR="00C32796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»..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7949BD3E" w14:textId="77777777" w:rsidR="00C32796" w:rsidRDefault="00C32796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CEB1B" w14:textId="4E67A5A0" w:rsidR="004819F4" w:rsidRPr="004411C3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8E41884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8D522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CEDF6BA" w14:textId="77777777" w:rsidR="00C32796" w:rsidRDefault="00C32796" w:rsidP="00C32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361B952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670F552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3B01C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09C7F951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4556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6B892FFE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90324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59BD4062" w14:textId="77777777" w:rsidR="00C32796" w:rsidRDefault="00C32796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B0F27" w14:textId="6E62A76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4B1AB9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2F105F2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2201857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44529706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89DB8" w14:textId="21D3FC8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54B17743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391C6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7D0507" w14:textId="37B5476E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40F704C" w14:textId="6A7267E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67D585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»||» »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2F9743D" w14:textId="77777777" w:rsidR="00AB4E13" w:rsidRP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0..9||».«||» «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1DF4FF0" w14:textId="4454C96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0A987C" w14:textId="3FA6221F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14:paraId="74888EE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87EF85" w14:textId="0FDB282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оставшихся материалов + Количества оставшихся материалов</w:t>
      </w:r>
    </w:p>
    <w:p w14:paraId="4EFCA0A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AAF5C3" w14:textId="04C7E61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55A3194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D0E622E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 «]</w:t>
      </w:r>
    </w:p>
    <w:p w14:paraId="5BD97C4A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0D35" w14:textId="6762A7B3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35417A6E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C028F13" w14:textId="2E4522C5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|».«||» «]</w:t>
      </w:r>
    </w:p>
    <w:p w14:paraId="33D2037B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 Спецификация систем</w:t>
      </w:r>
    </w:p>
    <w:p w14:paraId="02F317F3" w14:textId="354ED76B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72A1A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сотрудника</w:t>
      </w:r>
    </w:p>
    <w:p w14:paraId="1FAF7DC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сотрудника</w:t>
      </w:r>
    </w:p>
    <w:p w14:paraId="2A78D81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сотрудника</w:t>
      </w:r>
    </w:p>
    <w:p w14:paraId="7905D46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321A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61FE02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 Запрос на поиск сотрудника в базе данных С ПОМОЩЬЮ Логина сотрудника</w:t>
      </w:r>
    </w:p>
    <w:p w14:paraId="4FE7578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сотрудника = логину в базе данных ТО отправить запрос на аутентификацию</w:t>
      </w:r>
    </w:p>
    <w:p w14:paraId="7916306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835AC" w14:textId="634B04FA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3153CC81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713D8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сотрудника</w:t>
      </w:r>
    </w:p>
    <w:p w14:paraId="4E52B09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на аутентификацию</w:t>
      </w:r>
    </w:p>
    <w:p w14:paraId="554DB2E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сотруднике</w:t>
      </w:r>
    </w:p>
    <w:p w14:paraId="20D603A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опоставление пароля</w:t>
      </w:r>
    </w:p>
    <w:p w14:paraId="4D577B3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роли сотрудника</w:t>
      </w:r>
    </w:p>
    <w:p w14:paraId="301F648B" w14:textId="0AB62DC5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</w:p>
    <w:p w14:paraId="3F6107B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659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 Запрос на сопоставление пароля С ПОМОЩЬЮ Запрос на </w:t>
      </w:r>
      <w:proofErr w:type="spellStart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ю.Логин</w:t>
      </w:r>
      <w:proofErr w:type="spellEnd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И Пароль сотрудника</w:t>
      </w:r>
    </w:p>
    <w:p w14:paraId="27B0A887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сотрудника = паролю у сотрудника с Логином сотрудника в базе данных ТО получить Информацию о сотруднике и отправить информацию о роли сотрудника</w:t>
      </w:r>
    </w:p>
    <w:p w14:paraId="3F3E05E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B6D7" w14:textId="4974637A" w:rsidR="00731EED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8457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36A45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сотрудника</w:t>
      </w:r>
    </w:p>
    <w:p w14:paraId="454B505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правах роли</w:t>
      </w:r>
    </w:p>
    <w:p w14:paraId="7555A597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роли</w:t>
      </w:r>
    </w:p>
    <w:p w14:paraId="71BE947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3752170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634B6A1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5F321E2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3BD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 Запрос на поиск роли в базе данных С ПОМОЩЬЮ Информация о роли сотрудника</w:t>
      </w:r>
    </w:p>
    <w:p w14:paraId="49F3B57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пользователя в базе данных ТО предоставить Права доступа</w:t>
      </w:r>
    </w:p>
    <w:p w14:paraId="25859AEE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F7CA6" w14:textId="11956A3D" w:rsidR="00AB4E13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1D659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клиента на запись</w:t>
      </w:r>
    </w:p>
    <w:p w14:paraId="5ACFF78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</w:t>
      </w:r>
      <w:proofErr w:type="spellStart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верждение</w:t>
      </w:r>
      <w:proofErr w:type="spellEnd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времени у мастера</w:t>
      </w:r>
    </w:p>
    <w:p w14:paraId="7756BD9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</w:t>
      </w:r>
      <w:proofErr w:type="spellStart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верждение</w:t>
      </w:r>
      <w:proofErr w:type="spellEnd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материала, достаточного для выполнения заказа</w:t>
      </w:r>
    </w:p>
    <w:p w14:paraId="55B35C3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64DA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вободное время у мастера</w:t>
      </w:r>
    </w:p>
    <w:p w14:paraId="0A3EC49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наличие материалов</w:t>
      </w:r>
    </w:p>
    <w:p w14:paraId="25076C3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каза</w:t>
      </w:r>
    </w:p>
    <w:p w14:paraId="28CEE0F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8D73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39854C5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9CFA7D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78A7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 Запрос на свободное время у мастера</w:t>
      </w:r>
    </w:p>
    <w:p w14:paraId="25381ED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 Запрос на наличие материалов</w:t>
      </w:r>
    </w:p>
    <w:p w14:paraId="75042AF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1588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Есть </w:t>
      </w:r>
      <w:proofErr w:type="spellStart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верждение</w:t>
      </w:r>
      <w:proofErr w:type="spellEnd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времени у мастера И </w:t>
      </w:r>
      <w:proofErr w:type="spellStart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верждение</w:t>
      </w:r>
      <w:proofErr w:type="spellEnd"/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материала, достаточного для выполнения заказа И Все введённые данные В Запрос клиента на запись корректны и не пустые ТО Отправить запрос на добавление заявки</w:t>
      </w:r>
    </w:p>
    <w:p w14:paraId="34DD938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D18DB" w14:textId="33705D48" w:rsidR="00AB4E13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29D3D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38B118D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Необходимые материалы для заказа</w:t>
      </w:r>
    </w:p>
    <w:p w14:paraId="7D13480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б отсутствующих материалах</w:t>
      </w:r>
    </w:p>
    <w:p w14:paraId="67BFE0EE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4724EBF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E7C6273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9D72E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заказа МЕНЬШЕ чем в Информация о текущих материалах ТО отправить Информацию об отсутствующих материалах</w:t>
      </w:r>
    </w:p>
    <w:p w14:paraId="2420CDD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5C12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91779A6" w14:textId="5286EEA3" w:rsidR="00C32796" w:rsidRPr="00C3279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C3279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C32796"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 w:rsidR="00C32796">
        <w:rPr>
          <w:rFonts w:ascii="Times New Roman" w:hAnsi="Times New Roman" w:cs="Times New Roman"/>
          <w:sz w:val="28"/>
          <w:szCs w:val="28"/>
        </w:rPr>
        <w:t>»</w:t>
      </w:r>
    </w:p>
    <w:p w14:paraId="0A248A6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Информация об отсутствующих материалах</w:t>
      </w:r>
    </w:p>
    <w:p w14:paraId="36DDF83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7C893B2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37AF8F87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6521FCC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EBCDE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информацию об отсутствующих материалах</w:t>
      </w:r>
    </w:p>
    <w:p w14:paraId="68475F80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27950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C0B4F7" w14:textId="2A8C2999" w:rsidR="00C32796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66522DC" w14:textId="44B7BEA0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C32796">
        <w:rPr>
          <w:rFonts w:ascii="Times New Roman" w:hAnsi="Times New Roman" w:cs="Times New Roman"/>
          <w:sz w:val="28"/>
          <w:szCs w:val="28"/>
        </w:rPr>
        <w:t>Проверка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96">
        <w:rPr>
          <w:rFonts w:ascii="Times New Roman" w:hAnsi="Times New Roman" w:cs="Times New Roman"/>
          <w:sz w:val="28"/>
          <w:szCs w:val="28"/>
        </w:rPr>
        <w:t>заказа кли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B8F2D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6F48462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14:paraId="42B8BE5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Запрос на наличие заказа клиента</w:t>
      </w:r>
    </w:p>
    <w:p w14:paraId="446A8D2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из заказа клиента</w:t>
      </w:r>
    </w:p>
    <w:p w14:paraId="46B52B6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2F4F6816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1458E10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0BD4C2B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ВЫПОЛНИТЬ Запрос на наличие заказа клиента в базу данных С ПОМОЩЬЮ Запроса клиента на реализацию</w:t>
      </w:r>
    </w:p>
    <w:p w14:paraId="691FCEC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44DB617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ЕСЛИ Данные из заказа клиента были найдены ТО Отправить данные из заказа клиента</w:t>
      </w:r>
    </w:p>
    <w:p w14:paraId="344F507F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CFDE3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735A8FC" w14:textId="7E8BF7A1" w:rsidR="00BE3486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BE348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BE3486" w:rsidRPr="00BE3486">
        <w:rPr>
          <w:rFonts w:ascii="Times New Roman" w:hAnsi="Times New Roman" w:cs="Times New Roman"/>
          <w:sz w:val="28"/>
          <w:szCs w:val="28"/>
        </w:rPr>
        <w:t>Реализация заказа парикмахера</w:t>
      </w:r>
      <w:r w:rsidR="00BE3486">
        <w:rPr>
          <w:rFonts w:ascii="Times New Roman" w:hAnsi="Times New Roman" w:cs="Times New Roman"/>
          <w:sz w:val="28"/>
          <w:szCs w:val="28"/>
        </w:rPr>
        <w:t>»</w:t>
      </w:r>
    </w:p>
    <w:p w14:paraId="09C6AA4B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14:paraId="257FC455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19BB67D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3DB4A96F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о выполненной услуге</w:t>
      </w:r>
    </w:p>
    <w:p w14:paraId="56D4E0DD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Реализация заказа парикмахера</w:t>
      </w:r>
    </w:p>
    <w:p w14:paraId="3FC35A7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4471B14A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</w:p>
    <w:p w14:paraId="58AB309C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ой услуге, используя данные из заказа клиента</w:t>
      </w:r>
    </w:p>
    <w:p w14:paraId="3A74AA8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28BE354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</w:p>
    <w:p w14:paraId="240E24BB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7D5D81E" w14:textId="4DA3E829" w:rsidR="00BE3486" w:rsidRDefault="00763804" w:rsidP="00763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0CDAE866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DCCEE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о выполненной услуге</w:t>
      </w:r>
    </w:p>
    <w:p w14:paraId="20F95586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Чек</w:t>
      </w:r>
    </w:p>
    <w:p w14:paraId="1852A99C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3641746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081C60A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B3AA9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ВВЕСТИ Размер оплаты</w:t>
      </w:r>
    </w:p>
    <w:p w14:paraId="5EA48C9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B1807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ЕСЛИ Размер оплаты РАВЕН Стоимости выполненной услуги ТО</w:t>
      </w:r>
    </w:p>
    <w:p w14:paraId="599A8E14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1949733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31D6495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04C97810" w14:textId="559631EF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Запросить оплату з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3804">
        <w:rPr>
          <w:rFonts w:ascii="Times New Roman" w:hAnsi="Times New Roman" w:cs="Times New Roman"/>
          <w:sz w:val="28"/>
          <w:szCs w:val="28"/>
        </w:rPr>
        <w:t>о</w:t>
      </w:r>
    </w:p>
    <w:p w14:paraId="400FBA48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66A260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C67F3AB" w14:textId="214204DB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B86CB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из учёта чеков</w:t>
      </w:r>
    </w:p>
    <w:p w14:paraId="5330A74A" w14:textId="591590D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=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материалов</w:t>
      </w:r>
    </w:p>
    <w:p w14:paraId="0C8E9BC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55FBB9C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использованных материалов</w:t>
      </w:r>
    </w:p>
    <w:p w14:paraId="3511D00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7661E6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9B71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ход = Форматирование данных из учёта чеков</w:t>
      </w:r>
    </w:p>
    <w:p w14:paraId="50E23E2E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 = Форматирование данных из учёта материалов</w:t>
      </w:r>
    </w:p>
    <w:p w14:paraId="12784D8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быль = Форматирование Доход - Расход</w:t>
      </w:r>
    </w:p>
    <w:p w14:paraId="2C43976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Прибыль</w:t>
      </w:r>
    </w:p>
    <w:p w14:paraId="38131B7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52A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6AFBD20B" w14:textId="439DF517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5E5DDBD1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, пользователь, клиент, тип материала, материал, </w:t>
      </w:r>
      <w:r w:rsid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</w:t>
      </w:r>
    </w:p>
    <w:p w14:paraId="6FFE532A" w14:textId="0858AFCD" w:rsidR="00731EED" w:rsidRDefault="00763804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5D114E" wp14:editId="066DC245">
            <wp:extent cx="5076190" cy="591428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438CDAB5" w14:textId="42A84D82" w:rsidR="009D22C3" w:rsidRDefault="00D73E9C" w:rsidP="00D73E9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АИС должна стать инструментом для автоматизации сложной задачи: управлением парикмахерской. Её очевидные преимущества должны привнести в работу больше структурированности и, тем самым, увеличив продуктивность для парикмахеров, упорядочив большой массив данных для анализа и, как следствие, увеличить прибыльность точки.</w:t>
      </w:r>
    </w:p>
    <w:p w14:paraId="4DB25DF3" w14:textId="45F51F1A" w:rsidR="003C3FD8" w:rsidRDefault="003C3FD8" w:rsidP="00D73E9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ы включило следующие этапы</w:t>
      </w:r>
      <w:r w:rsid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B6FB8A" w14:textId="11D10505" w:rsid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ной области</w:t>
      </w:r>
    </w:p>
    <w:p w14:paraId="1ABA5E38" w14:textId="67D08C2C" w:rsidR="00107FC2" w:rsidRP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диаграммы процесс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in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er</w:t>
      </w:r>
    </w:p>
    <w:p w14:paraId="469E649A" w14:textId="1870A164" w:rsidR="00107FC2" w:rsidRP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логической БД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</w:p>
    <w:p w14:paraId="4E7EFD48" w14:textId="77777777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28636C9" w14:textId="1DF83E9E" w:rsidR="00763804" w:rsidRDefault="00763804" w:rsidP="00763804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уемых источников</w:t>
      </w:r>
    </w:p>
    <w:p w14:paraId="7B789DAA" w14:textId="0253A4B8" w:rsidR="00731EED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142-2019 – Услуги быт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сылка: </w:t>
      </w:r>
      <w:hyperlink r:id="rId24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1200164123</w:t>
        </w:r>
      </w:hyperlink>
    </w:p>
    <w:p w14:paraId="0FAF85D4" w14:textId="63CFC299" w:rsidR="003C3FD8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2.2631-10 – Санитарно-эпидемиологические требования. Ссылка: </w:t>
      </w:r>
      <w:hyperlink r:id="rId25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sen.ru/upload/npa/СанПин2.1.2.2631-10_Парикмахерские%20и%20косметические%20услуги.pdf</w:t>
        </w:r>
      </w:hyperlink>
    </w:p>
    <w:p w14:paraId="2FE9E4FB" w14:textId="4AE7F991" w:rsidR="003C3FD8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 ст. 189 – Дисциплина труда и трудовой распорядок. Ссылка: </w:t>
      </w:r>
      <w:hyperlink r:id="rId26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onsultant.ru/document/cons_doc_LAW_34683/0bcb36bb1684e9183927055e83f44ce0bac15487/</w:t>
        </w:r>
      </w:hyperlink>
    </w:p>
    <w:p w14:paraId="48CCC5B3" w14:textId="77777777" w:rsidR="003C3FD8" w:rsidRPr="00763804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3FD8" w:rsidRPr="00763804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80D7" w14:textId="77777777" w:rsidR="00CD17F2" w:rsidRDefault="00CD17F2">
      <w:pPr>
        <w:spacing w:after="0" w:line="240" w:lineRule="auto"/>
      </w:pPr>
      <w:r>
        <w:separator/>
      </w:r>
    </w:p>
  </w:endnote>
  <w:endnote w:type="continuationSeparator" w:id="0">
    <w:p w14:paraId="1264B63B" w14:textId="77777777" w:rsidR="00CD17F2" w:rsidRDefault="00CD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F157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EF158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" filled="f" stroked="f">
              <v:textbox inset="1pt,1pt,1pt,1pt">
                <w:txbxContent>
                  <w:p w14:paraId="7A72B20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57EB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" filled="f" stroked="f">
              <v:textbox inset="1pt,1pt,1pt,1pt">
                <w:txbxContent>
                  <w:p w14:paraId="13EB0E48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6FEB2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" filled="f" stroked="f">
              <v:textbox inset="1pt,1pt,1pt,1pt">
                <w:txbxContent>
                  <w:p w14:paraId="0DC66389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C2FF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" filled="f" stroked="f">
              <v:textbox inset="1pt,1pt,1pt,1pt">
                <w:txbxContent>
                  <w:p w14:paraId="0B99F77B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F5F39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" filled="f" stroked="f">
              <v:textbox inset="1pt,1pt,1pt,1pt">
                <w:txbxContent>
                  <w:p w14:paraId="276C7FE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36AEA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" filled="f" stroked="f">
              <v:textbox inset="1pt,1pt,1pt,1pt">
                <w:txbxContent>
                  <w:p w14:paraId="3760571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374A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" filled="f" stroked="f">
              <v:textbox inset="1pt,1pt,1pt,1pt">
                <w:txbxContent>
                  <w:p w14:paraId="4EB9D80A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96357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" filled="f" stroked="f">
              <v:textbox inset="1pt,1pt,1pt,1pt">
                <w:txbxContent>
                  <w:p w14:paraId="3DC576EE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5B705FA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01135A2D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5E771A28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39033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">
              <v:rect id="Прямоугольник 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<v:textbox inset="1pt,1pt,1pt,1pt">
                  <w:txbxContent>
                    <w:p w14:paraId="3EC4241C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6BEB35A1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AA6F2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">
              <v:rect id="Прямоугольник 29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3DBDB8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30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03B1339F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40160B04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412F6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">
              <v:rect id="Прямоугольник 32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3A57FA78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33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532C4CA2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7EDC7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">
              <v:rect id="Прямоугольник 35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EC0B590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32021FB8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36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6ACB2804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24F92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DtRFY2dAgAAWQcAAA4AAAAAAAAAAAAAAAAALgIAAGRy&#10;cy9lMm9Eb2MueG1sUEsBAi0AFAAGAAgAAAAhAMkcoDTgAAAACQEAAA8AAAAAAAAAAAAAAAAA9wQA&#10;AGRycy9kb3ducmV2LnhtbFBLBQYAAAAABAAEAPMAAAAEBgAAAAA=&#10;">
              <v:rect id="Прямоугольник 3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00830A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3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9768705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14:paraId="1C4FE87E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3E0B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" filled="f" stroked="f">
              <v:textbox inset="1pt,1pt,1pt,1pt">
                <w:txbxContent>
                  <w:p w14:paraId="4945F835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роизводство одноразовых стаканчиков»</w:t>
                    </w:r>
                  </w:p>
                  <w:p w14:paraId="1C4FE87E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4096D814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B2028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" filled="f" stroked="f">
              <v:textbox inset="1pt,1pt,1pt,1pt">
                <w:txbxContent>
                  <w:p w14:paraId="0765F9A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09AC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" filled="f" stroked="f">
              <v:textbox inset="1pt,1pt,1pt,1pt">
                <w:txbxContent>
                  <w:p w14:paraId="0D29A37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1171C0D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B5822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" filled="f" stroked="f">
              <v:textbox inset="1pt,1pt,1pt,1pt">
                <w:txbxContent>
                  <w:p w14:paraId="35EA4BB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2C7D528D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CEAD6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IMV7vT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5FE9EEDC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2C7D528D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5ED4C2E3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98DA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CB28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13AFA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" filled="f" stroked="f">
              <v:textbox inset="1pt,1pt,1pt,1pt">
                <w:txbxContent>
                  <w:p w14:paraId="3956179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3FF36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" filled="f" stroked="f">
              <v:textbox inset="1pt,1pt,1pt,1pt">
                <w:txbxContent>
                  <w:p w14:paraId="111A3B1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2CC54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" filled="f" stroked="f">
              <v:textbox inset="1pt,1pt,1pt,1pt">
                <w:txbxContent>
                  <w:p w14:paraId="7EAD8253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7C5DE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" filled="f" stroked="f">
              <v:textbox inset="1pt,1pt,1pt,1pt">
                <w:txbxContent>
                  <w:p w14:paraId="482A2B6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B6269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" filled="f" stroked="f">
              <v:textbox inset="1pt,1pt,1pt,1pt">
                <w:txbxContent>
                  <w:p w14:paraId="27EBA31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9AD64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" filled="f" stroked="f">
              <v:textbox inset="1pt,1pt,1pt,1pt">
                <w:txbxContent>
                  <w:p w14:paraId="679F566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98368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" filled="f" stroked="f">
              <v:textbox inset="1pt,1pt,1pt,1pt">
                <w:txbxContent>
                  <w:p w14:paraId="38796D42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1FD1E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" filled="f" stroked="f">
              <v:textbox inset="1pt,1pt,1pt,1pt">
                <w:txbxContent>
                  <w:p w14:paraId="22E4BABF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BDCF02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25F6D06E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08A6DCE3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C608E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">
              <v:rect id="Прямоугольник 7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ABF1AD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1A674927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Чураков К.Э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441F1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">
              <v:rect id="Прямоугольник 78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stroke joinstyle="round"/>
                <v:textbox inset="1pt,1pt,1pt,1pt">
                  <w:txbxContent>
                    <w:p w14:paraId="27B1B6E3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79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<v:textbox inset="1pt,1pt,1pt,1pt">
                  <w:txbxContent>
                    <w:p w14:paraId="14FC7069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33713533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40E61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">
              <v:rect id="Прямоугольник 81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7FD6E439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43BA62C7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D073B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">
              <v:rect id="Прямоугольник 84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865B21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162CA32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85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4F1D0D99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16F6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OFmwpqdAgAAWQcAAA4AAAAAAAAAAAAAAAAALgIAAGRy&#10;cy9lMm9Eb2MueG1sUEsBAi0AFAAGAAgAAAAhAMkcoDTgAAAACQEAAA8AAAAAAAAAAAAAAAAA9wQA&#10;AGRycy9kb3ducmV2LnhtbFBLBQYAAAAABAAEAPMAAAAEBgAAAAA=&#10;">
              <v:rect id="Прямоугольник 8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197DD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8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46C04A9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86D1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" filled="f" stroked="f">
              <v:textbox inset="1pt,1pt,1pt,1pt">
                <w:txbxContent>
                  <w:p w14:paraId="74FDFCA2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арикмахерская Афродита-Лаванда»</w:t>
                    </w:r>
                  </w:p>
                  <w:p w14:paraId="4ED1BCA6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5F3F186D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56DB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" filled="f" stroked="f">
              <v:textbox inset="1pt,1pt,1pt,1pt">
                <w:txbxContent>
                  <w:p w14:paraId="0F919E4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643F0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" filled="f" stroked="f">
              <v:textbox inset="1pt,1pt,1pt,1pt">
                <w:txbxContent>
                  <w:p w14:paraId="5EAE7BF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6D5966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0F623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" filled="f" stroked="f">
              <v:textbox inset="1pt,1pt,1pt,1pt">
                <w:txbxContent>
                  <w:p w14:paraId="2771EAA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363AC483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2CC5E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NzwqmH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656030BE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363AC483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791A71E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AD43" w14:textId="77777777" w:rsidR="00B62414" w:rsidRDefault="00B62414">
    <w:pPr>
      <w:pStyle w:val="af6"/>
      <w:jc w:val="right"/>
    </w:pPr>
  </w:p>
  <w:p w14:paraId="58B0EAA9" w14:textId="77777777" w:rsidR="00B62414" w:rsidRDefault="00B62414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CB6" w14:textId="77777777" w:rsidR="00B62414" w:rsidRDefault="00B62414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31C21FCF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4DD51DD5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E8611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">
              <v:rect id="Прямоугольник 120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Прямая соединительная линия 121" o:spid="_x0000_s110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Прямая соединительная линия 122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123" o:spid="_x0000_s110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Прямая соединительная линия 124" o:spid="_x0000_s110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Прямая соединительная линия 125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126" o:spid="_x0000_s110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127" o:spid="_x0000_s111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128" o:spid="_x0000_s1111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129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Прямая соединительная линия 130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Прямоугольник 131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C476132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32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FE92DEB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3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4AFA3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4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6457A4EB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5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BD46229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36" o:spid="_x0000_s1119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68FA9DBA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37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1FA66749" w14:textId="31C21FCF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4DD51DD5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3E644B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689E" w14:textId="77777777" w:rsidR="00CD17F2" w:rsidRDefault="00CD17F2">
      <w:pPr>
        <w:spacing w:after="0" w:line="240" w:lineRule="auto"/>
      </w:pPr>
      <w:r>
        <w:separator/>
      </w:r>
    </w:p>
  </w:footnote>
  <w:footnote w:type="continuationSeparator" w:id="0">
    <w:p w14:paraId="1CFD33C1" w14:textId="77777777" w:rsidR="00CD17F2" w:rsidRDefault="00CD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F5D" w14:textId="77777777" w:rsidR="00B62414" w:rsidRDefault="00B62414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B62414" w:rsidRDefault="00B624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B905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" filled="f" strokeweight="1.75pt">
              <v:textbox>
                <w:txbxContent>
                  <w:p w14:paraId="5430D067" w14:textId="77777777" w:rsidR="00B62414" w:rsidRDefault="00B6241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340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B62414" w:rsidRDefault="00B6241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FF9" w14:textId="77777777" w:rsidR="00B62414" w:rsidRDefault="00B62414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769A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B62414" w:rsidRDefault="00B62414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4BA" w14:textId="77777777" w:rsidR="00B62414" w:rsidRDefault="00B62414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6BBDE178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2CF1677B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BC0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">
              <v:rect id="Прямоугольник 14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Прямая соединительная линия 144" o:spid="_x0000_s1085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Прямая соединительная линия 14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Прямая соединительная линия 152" o:spid="_x0000_s1087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Прямая соединительная линия 153" o:spid="_x0000_s1088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Прямая соединительная линия 154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Прямая соединительная линия 155" o:spid="_x0000_s1090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Прямая соединительная линия 156" o:spid="_x0000_s1091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Прямая соединительная линия 157" o:spid="_x0000_s1092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Прямая соединительная линия 15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Прямая соединительная линия 159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rect id="Прямоугольник 160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0E459661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61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0E2274A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2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C55D94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63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2C76F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4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<v:textbox inset="1pt,1pt,1pt,1pt">
                  <w:txbxContent>
                    <w:p w14:paraId="1EFDAA6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65" o:spid="_x0000_s1100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319C37BF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66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6E903295" w14:textId="6BBDE178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2CF1677B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41B9C2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F5D" w14:textId="77777777" w:rsidR="00B62414" w:rsidRDefault="00B6241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F51"/>
    <w:multiLevelType w:val="hybridMultilevel"/>
    <w:tmpl w:val="029C6F8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0B1061C"/>
    <w:multiLevelType w:val="hybridMultilevel"/>
    <w:tmpl w:val="961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B3DEA"/>
    <w:multiLevelType w:val="hybridMultilevel"/>
    <w:tmpl w:val="F7BEB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4"/>
  </w:num>
  <w:num w:numId="5">
    <w:abstractNumId w:val="11"/>
  </w:num>
  <w:num w:numId="6">
    <w:abstractNumId w:val="0"/>
  </w:num>
  <w:num w:numId="7">
    <w:abstractNumId w:val="23"/>
  </w:num>
  <w:num w:numId="8">
    <w:abstractNumId w:val="1"/>
  </w:num>
  <w:num w:numId="9">
    <w:abstractNumId w:val="8"/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6"/>
  </w:num>
  <w:num w:numId="18">
    <w:abstractNumId w:val="16"/>
  </w:num>
  <w:num w:numId="19">
    <w:abstractNumId w:val="5"/>
  </w:num>
  <w:num w:numId="20">
    <w:abstractNumId w:val="9"/>
  </w:num>
  <w:num w:numId="21">
    <w:abstractNumId w:val="27"/>
  </w:num>
  <w:num w:numId="22">
    <w:abstractNumId w:val="18"/>
  </w:num>
  <w:num w:numId="23">
    <w:abstractNumId w:val="24"/>
  </w:num>
  <w:num w:numId="24">
    <w:abstractNumId w:val="26"/>
  </w:num>
  <w:num w:numId="25">
    <w:abstractNumId w:val="15"/>
  </w:num>
  <w:num w:numId="26">
    <w:abstractNumId w:val="3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C62A1"/>
    <w:rsid w:val="000D5969"/>
    <w:rsid w:val="000F2CBF"/>
    <w:rsid w:val="00107FC2"/>
    <w:rsid w:val="00141E09"/>
    <w:rsid w:val="00181C67"/>
    <w:rsid w:val="001B3ABE"/>
    <w:rsid w:val="0021740F"/>
    <w:rsid w:val="002E4645"/>
    <w:rsid w:val="00322FAA"/>
    <w:rsid w:val="003A3758"/>
    <w:rsid w:val="003C3FD8"/>
    <w:rsid w:val="003F011B"/>
    <w:rsid w:val="004411C3"/>
    <w:rsid w:val="004575BD"/>
    <w:rsid w:val="004819F4"/>
    <w:rsid w:val="004841FF"/>
    <w:rsid w:val="004A2C4C"/>
    <w:rsid w:val="0058737B"/>
    <w:rsid w:val="00600068"/>
    <w:rsid w:val="006A21EF"/>
    <w:rsid w:val="006F07A6"/>
    <w:rsid w:val="00731EED"/>
    <w:rsid w:val="00751C23"/>
    <w:rsid w:val="00763804"/>
    <w:rsid w:val="008269FF"/>
    <w:rsid w:val="008457D2"/>
    <w:rsid w:val="008B349C"/>
    <w:rsid w:val="008C3351"/>
    <w:rsid w:val="008F635C"/>
    <w:rsid w:val="0090191D"/>
    <w:rsid w:val="009102D9"/>
    <w:rsid w:val="009B51A8"/>
    <w:rsid w:val="009D22C3"/>
    <w:rsid w:val="009D4F03"/>
    <w:rsid w:val="00A252C1"/>
    <w:rsid w:val="00A406EA"/>
    <w:rsid w:val="00A90227"/>
    <w:rsid w:val="00AB4E13"/>
    <w:rsid w:val="00AC1726"/>
    <w:rsid w:val="00AC57BF"/>
    <w:rsid w:val="00B11ABD"/>
    <w:rsid w:val="00B62414"/>
    <w:rsid w:val="00BD42A8"/>
    <w:rsid w:val="00BE3486"/>
    <w:rsid w:val="00C32796"/>
    <w:rsid w:val="00C9138D"/>
    <w:rsid w:val="00CA326D"/>
    <w:rsid w:val="00CD17F2"/>
    <w:rsid w:val="00D73E9C"/>
    <w:rsid w:val="00D85752"/>
    <w:rsid w:val="00ED042E"/>
    <w:rsid w:val="00F13231"/>
    <w:rsid w:val="00FA6610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5">
    <w:name w:val="Unresolved Mention"/>
    <w:basedOn w:val="a0"/>
    <w:uiPriority w:val="99"/>
    <w:semiHidden/>
    <w:unhideWhenUsed/>
    <w:rsid w:val="003C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hyperlink" Target="https://www.consultant.ru/document/cons_doc_LAW_34683/0bcb36bb1684e9183927055e83f44ce0bac15487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ww.isen.ru/upload/npa/&#1057;&#1072;&#1085;&#1055;&#1080;&#1085;2.1.2.2631-10_&#1055;&#1072;&#1088;&#1080;&#1082;&#1084;&#1072;&#1093;&#1077;&#1088;&#1089;&#1082;&#1080;&#1077;%20&#1080;%20&#1082;&#1086;&#1089;&#1084;&#1077;&#1090;&#1080;&#1095;&#1077;&#1089;&#1082;&#1080;&#1077;%20&#1091;&#1089;&#1083;&#1091;&#1075;&#1080;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ocs.cntd.ru/document/12001641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25A-E9BB-4C6D-BD32-99CAD36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9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Константин Чураков</cp:lastModifiedBy>
  <cp:revision>41</cp:revision>
  <dcterms:created xsi:type="dcterms:W3CDTF">2022-10-30T04:37:00Z</dcterms:created>
  <dcterms:modified xsi:type="dcterms:W3CDTF">2022-12-05T15:52:00Z</dcterms:modified>
</cp:coreProperties>
</file>